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10" w:rsidRPr="001A6410" w:rsidRDefault="001A6410" w:rsidP="001A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410">
        <w:rPr>
          <w:rFonts w:ascii="Arial" w:eastAsia="Times New Roman" w:hAnsi="Arial" w:cs="Arial"/>
          <w:b/>
          <w:bCs/>
          <w:color w:val="000000"/>
          <w:lang w:eastAsia="pt-BR"/>
        </w:rPr>
        <w:t>ANEXO III DA PORTARIA 3693, DE 19/12/2025</w:t>
      </w:r>
    </w:p>
    <w:p w:rsidR="001A6410" w:rsidRPr="001A6410" w:rsidRDefault="001A6410" w:rsidP="001A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410" w:rsidRPr="001A6410" w:rsidRDefault="001A6410" w:rsidP="001A6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410">
        <w:rPr>
          <w:rFonts w:ascii="Arial" w:eastAsia="Times New Roman" w:hAnsi="Arial" w:cs="Arial"/>
          <w:b/>
          <w:bCs/>
          <w:color w:val="000000"/>
          <w:lang w:eastAsia="pt-BR"/>
        </w:rPr>
        <w:t>PLANO DE ATIVIDADES DE ESTÁGIO </w:t>
      </w:r>
    </w:p>
    <w:p w:rsidR="001A6410" w:rsidRPr="001A6410" w:rsidRDefault="001A6410" w:rsidP="001A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1723"/>
        <w:gridCol w:w="1723"/>
        <w:gridCol w:w="3446"/>
      </w:tblGrid>
      <w:tr w:rsidR="001A6410" w:rsidRPr="001A6410" w:rsidTr="001A6410">
        <w:trPr>
          <w:trHeight w:val="420"/>
          <w:tblHeader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dos de identificação do estudante estagiário</w:t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5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Nome do (a) estagiário (a):</w:t>
            </w:r>
          </w:p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CPF:</w:t>
            </w:r>
          </w:p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A6410" w:rsidRPr="001A6410" w:rsidTr="001A6410">
        <w:trPr>
          <w:trHeight w:val="420"/>
          <w:tblHeader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Curso:</w:t>
            </w:r>
          </w:p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Semestre/Módulo:</w:t>
            </w:r>
          </w:p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Turno:</w:t>
            </w:r>
          </w:p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Endereço: </w:t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Telefone: </w:t>
            </w:r>
          </w:p>
        </w:tc>
      </w:tr>
    </w:tbl>
    <w:p w:rsidR="001A6410" w:rsidRPr="001A6410" w:rsidRDefault="001A6410" w:rsidP="001A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8"/>
      </w:tblGrid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dos de identificação da Empresa</w:t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Nome:</w:t>
            </w:r>
          </w:p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Ramo de Atividade:</w:t>
            </w:r>
          </w:p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Endereço: </w:t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Telefone: </w:t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Responsável pelo Estágio: </w:t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Objetivos do estágio:</w:t>
            </w:r>
          </w:p>
          <w:p w:rsidR="001A6410" w:rsidRPr="001A6410" w:rsidRDefault="001A6410" w:rsidP="001A64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Breve descrição da Empresa Concedente:</w:t>
            </w:r>
          </w:p>
          <w:p w:rsidR="001A6410" w:rsidRPr="001A6410" w:rsidRDefault="001A6410" w:rsidP="001A64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</w:tr>
      <w:tr w:rsidR="001A6410" w:rsidRPr="001A6410" w:rsidTr="001A6410">
        <w:trPr>
          <w:trHeight w:val="420"/>
          <w:tblHeader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Atividades previstas no estágio:</w:t>
            </w:r>
          </w:p>
          <w:p w:rsidR="001A6410" w:rsidRPr="001A6410" w:rsidRDefault="001A6410" w:rsidP="001A64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</w:p>
        </w:tc>
      </w:tr>
    </w:tbl>
    <w:p w:rsidR="001A6410" w:rsidRPr="001A6410" w:rsidRDefault="001A6410" w:rsidP="001A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5169"/>
      </w:tblGrid>
      <w:tr w:rsidR="001A6410" w:rsidRPr="001A6410" w:rsidTr="001A6410">
        <w:trPr>
          <w:trHeight w:val="420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Material a ser utilizado no estágio:</w:t>
            </w:r>
          </w:p>
          <w:p w:rsidR="001A6410" w:rsidRPr="001A6410" w:rsidRDefault="001A6410" w:rsidP="001A64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A64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1A6410" w:rsidRPr="001A6410" w:rsidTr="001A6410"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Início do estágio: ___/___/___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lang w:eastAsia="pt-BR"/>
              </w:rPr>
              <w:t>Término do estágio: ___/___/___</w:t>
            </w:r>
          </w:p>
        </w:tc>
      </w:tr>
      <w:tr w:rsidR="001A6410" w:rsidRPr="001A6410" w:rsidTr="001A6410">
        <w:trPr>
          <w:trHeight w:val="420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ocal e data:</w:t>
            </w:r>
          </w:p>
        </w:tc>
      </w:tr>
    </w:tbl>
    <w:p w:rsidR="001A6410" w:rsidRPr="001A6410" w:rsidRDefault="001A6410" w:rsidP="001A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tbl>
      <w:tblPr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3"/>
      </w:tblGrid>
      <w:tr w:rsidR="001A6410" w:rsidRPr="001A6410" w:rsidTr="001A6410">
        <w:trPr>
          <w:trHeight w:val="29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ind w:left="-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SSINATURAS</w:t>
            </w:r>
          </w:p>
        </w:tc>
      </w:tr>
    </w:tbl>
    <w:p w:rsidR="001A6410" w:rsidRPr="001A6410" w:rsidRDefault="001A6410" w:rsidP="001A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  <w:gridCol w:w="5172"/>
      </w:tblGrid>
      <w:tr w:rsidR="001A6410" w:rsidRPr="001A6410" w:rsidTr="001A6410">
        <w:trPr>
          <w:trHeight w:val="34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(A) ORIENTADOR(A) DE ESTÁGIO NA EEB/CEDUP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AGIÁRIO(A)</w:t>
            </w:r>
          </w:p>
        </w:tc>
      </w:tr>
      <w:tr w:rsidR="001A6410" w:rsidRPr="001A6410" w:rsidTr="001A6410">
        <w:trPr>
          <w:trHeight w:val="794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6410" w:rsidRPr="001A6410" w:rsidTr="001A6410">
        <w:trPr>
          <w:trHeight w:val="34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  <w:tr w:rsidR="001A6410" w:rsidRPr="001A6410" w:rsidTr="001A6410">
        <w:trPr>
          <w:trHeight w:val="34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</w:tbl>
    <w:p w:rsidR="001A6410" w:rsidRPr="001A6410" w:rsidRDefault="001A6410" w:rsidP="001A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  <w:gridCol w:w="5172"/>
      </w:tblGrid>
      <w:tr w:rsidR="001A6410" w:rsidRPr="001A6410" w:rsidTr="001A6410">
        <w:trPr>
          <w:trHeight w:val="454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PONSÁVEL PELO ESTÁGIO NA CONCEDENTE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PRESENTANTE LEGAL DO ESTAGIÁRIO</w:t>
            </w:r>
          </w:p>
          <w:p w:rsidR="001A6410" w:rsidRPr="001A6410" w:rsidRDefault="001A6410" w:rsidP="001A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 Se menor de idade ou incapaz</w:t>
            </w:r>
          </w:p>
        </w:tc>
      </w:tr>
      <w:tr w:rsidR="001A6410" w:rsidRPr="001A6410" w:rsidTr="001A6410">
        <w:trPr>
          <w:trHeight w:val="794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6410" w:rsidRPr="001A6410" w:rsidTr="001A6410">
        <w:trPr>
          <w:trHeight w:val="34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  <w:tr w:rsidR="001A6410" w:rsidRPr="001A6410" w:rsidTr="001A6410">
        <w:trPr>
          <w:trHeight w:val="340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6410" w:rsidRPr="001A6410" w:rsidRDefault="001A6410" w:rsidP="001A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64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  <w:r w:rsidRPr="001A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 </w:t>
            </w:r>
          </w:p>
        </w:tc>
      </w:tr>
    </w:tbl>
    <w:p w:rsidR="00481937" w:rsidRPr="001A6410" w:rsidRDefault="001A6410" w:rsidP="001A6410">
      <w:r w:rsidRPr="001A64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A64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A64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A64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A64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A64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A641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481937" w:rsidRPr="001A6410" w:rsidSect="00104FB6">
      <w:pgSz w:w="11906" w:h="16838"/>
      <w:pgMar w:top="1417" w:right="1135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390"/>
    <w:multiLevelType w:val="multilevel"/>
    <w:tmpl w:val="D05A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F0878"/>
    <w:multiLevelType w:val="multilevel"/>
    <w:tmpl w:val="1A5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314FF"/>
    <w:multiLevelType w:val="multilevel"/>
    <w:tmpl w:val="63AE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55D9A"/>
    <w:multiLevelType w:val="multilevel"/>
    <w:tmpl w:val="3FF4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C3E37"/>
    <w:multiLevelType w:val="multilevel"/>
    <w:tmpl w:val="180E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Roman"/>
        <w:lvlText w:val="%1."/>
        <w:lvlJc w:val="right"/>
      </w:lvl>
    </w:lvlOverride>
  </w:num>
  <w:num w:numId="2">
    <w:abstractNumId w:val="4"/>
    <w:lvlOverride w:ilvl="0">
      <w:lvl w:ilvl="0">
        <w:numFmt w:val="upperRoman"/>
        <w:lvlText w:val="%1."/>
        <w:lvlJc w:val="righ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</w:num>
  <w:num w:numId="4">
    <w:abstractNumId w:val="2"/>
    <w:lvlOverride w:ilvl="0">
      <w:lvl w:ilvl="0">
        <w:numFmt w:val="upperRoman"/>
        <w:lvlText w:val="%1."/>
        <w:lvlJc w:val="right"/>
      </w:lvl>
    </w:lvlOverride>
  </w:num>
  <w:num w:numId="5">
    <w:abstractNumId w:val="3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7A"/>
    <w:rsid w:val="00104FB6"/>
    <w:rsid w:val="001A6410"/>
    <w:rsid w:val="00481937"/>
    <w:rsid w:val="0066177A"/>
    <w:rsid w:val="00CA3C21"/>
    <w:rsid w:val="00F2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0E624-433D-48D2-BB06-329EBCD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6177A"/>
  </w:style>
  <w:style w:type="character" w:styleId="Hyperlink">
    <w:name w:val="Hyperlink"/>
    <w:basedOn w:val="Fontepargpadro"/>
    <w:uiPriority w:val="99"/>
    <w:unhideWhenUsed/>
    <w:rsid w:val="00104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439">
          <w:marLeft w:val="-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376">
          <w:marLeft w:val="-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527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40">
          <w:marLeft w:val="-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0">
          <w:marLeft w:val="-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094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79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423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07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290">
          <w:marLeft w:val="-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06">
          <w:marLeft w:val="-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FAC6-C2FF-4FA6-80AE-03C3D75F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025</dc:creator>
  <cp:keywords/>
  <dc:description/>
  <cp:lastModifiedBy>Alex2025</cp:lastModifiedBy>
  <cp:revision>2</cp:revision>
  <dcterms:created xsi:type="dcterms:W3CDTF">2026-03-19T14:17:00Z</dcterms:created>
  <dcterms:modified xsi:type="dcterms:W3CDTF">2026-03-19T14:17:00Z</dcterms:modified>
</cp:coreProperties>
</file>